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8405" w14:textId="67EA6139" w:rsidR="00495926" w:rsidRDefault="00495926" w:rsidP="00495926">
      <w:pPr>
        <w:ind w:left="567" w:right="-850" w:hanging="1417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F1B74B7" wp14:editId="2587DB07">
            <wp:extent cx="469900" cy="552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9119" w14:textId="77777777" w:rsidR="00495926" w:rsidRPr="00495926" w:rsidRDefault="00495926" w:rsidP="00495926">
      <w:pPr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495926"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14:paraId="3ED1D4C0" w14:textId="77777777" w:rsidR="00495926" w:rsidRDefault="00495926" w:rsidP="00495926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12DBA936" w14:textId="77777777" w:rsidR="00495926" w:rsidRDefault="00495926" w:rsidP="00495926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14:paraId="0FF73FD5" w14:textId="77777777" w:rsidR="00495926" w:rsidRDefault="00495926" w:rsidP="00495926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49B37D78" w14:textId="77777777" w:rsidR="00D55B3D" w:rsidRDefault="00D55B3D" w:rsidP="00D55B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BA7346" w14:textId="77777777" w:rsidR="00D55B3D" w:rsidRDefault="00D55B3D" w:rsidP="00D55B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FBA8A4" w14:textId="56F5ABD7" w:rsidR="00D55B3D" w:rsidRPr="007973AD" w:rsidRDefault="006A1867" w:rsidP="00D55B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</w:t>
      </w:r>
      <w:r w:rsidR="00D55B3D">
        <w:rPr>
          <w:rFonts w:ascii="Times New Roman" w:hAnsi="Times New Roman"/>
          <w:sz w:val="28"/>
          <w:szCs w:val="28"/>
        </w:rPr>
        <w:t xml:space="preserve">октября </w:t>
      </w:r>
      <w:r w:rsidR="00D55B3D" w:rsidRPr="007973AD">
        <w:rPr>
          <w:rFonts w:ascii="Times New Roman" w:hAnsi="Times New Roman"/>
          <w:sz w:val="28"/>
          <w:szCs w:val="28"/>
        </w:rPr>
        <w:t>202</w:t>
      </w:r>
      <w:r w:rsidR="00D55B3D">
        <w:rPr>
          <w:rFonts w:ascii="Times New Roman" w:hAnsi="Times New Roman"/>
          <w:sz w:val="28"/>
          <w:szCs w:val="28"/>
        </w:rPr>
        <w:t>2</w:t>
      </w:r>
      <w:r w:rsidR="00D55B3D" w:rsidRPr="007973AD">
        <w:rPr>
          <w:rFonts w:ascii="Times New Roman" w:hAnsi="Times New Roman"/>
          <w:sz w:val="28"/>
          <w:szCs w:val="28"/>
        </w:rPr>
        <w:t xml:space="preserve"> года           </w:t>
      </w:r>
      <w:r w:rsidR="00D55B3D">
        <w:rPr>
          <w:rFonts w:ascii="Times New Roman" w:hAnsi="Times New Roman"/>
          <w:sz w:val="28"/>
          <w:szCs w:val="28"/>
        </w:rPr>
        <w:t xml:space="preserve">  </w:t>
      </w:r>
      <w:r w:rsidR="00D55B3D" w:rsidRPr="007973AD">
        <w:rPr>
          <w:rFonts w:ascii="Times New Roman" w:hAnsi="Times New Roman"/>
          <w:sz w:val="28"/>
          <w:szCs w:val="28"/>
        </w:rPr>
        <w:t xml:space="preserve">    г. Изобильный                                      №</w:t>
      </w:r>
      <w:r w:rsidR="00D55B3D">
        <w:rPr>
          <w:rFonts w:ascii="Times New Roman" w:hAnsi="Times New Roman"/>
          <w:sz w:val="28"/>
          <w:szCs w:val="28"/>
        </w:rPr>
        <w:t>2</w:t>
      </w:r>
    </w:p>
    <w:p w14:paraId="0C8187B4" w14:textId="64E50757" w:rsidR="00D55B3D" w:rsidRDefault="00D55B3D" w:rsidP="00D55B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29E209" w14:textId="693ADF35" w:rsidR="004D3B23" w:rsidRDefault="00B54651" w:rsidP="00A90FCF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A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32614">
        <w:rPr>
          <w:rFonts w:ascii="Times New Roman" w:hAnsi="Times New Roman" w:cs="Times New Roman"/>
          <w:sz w:val="28"/>
          <w:szCs w:val="28"/>
        </w:rPr>
        <w:t>я</w:t>
      </w:r>
      <w:r w:rsidR="004836A3">
        <w:rPr>
          <w:rFonts w:ascii="Times New Roman" w:hAnsi="Times New Roman" w:cs="Times New Roman"/>
          <w:sz w:val="28"/>
          <w:szCs w:val="28"/>
        </w:rPr>
        <w:t xml:space="preserve"> в</w:t>
      </w:r>
      <w:r w:rsidRPr="00F83A2E">
        <w:rPr>
          <w:rFonts w:ascii="Times New Roman" w:hAnsi="Times New Roman" w:cs="Times New Roman"/>
          <w:sz w:val="28"/>
          <w:szCs w:val="28"/>
        </w:rPr>
        <w:t xml:space="preserve"> </w:t>
      </w:r>
      <w:r w:rsidR="006D43EB">
        <w:rPr>
          <w:rFonts w:ascii="Times New Roman" w:hAnsi="Times New Roman" w:cs="Times New Roman"/>
          <w:sz w:val="28"/>
          <w:szCs w:val="28"/>
        </w:rPr>
        <w:t xml:space="preserve">подпункт 9 пункта 4.2. </w:t>
      </w:r>
      <w:r w:rsidR="004D3B23" w:rsidRPr="004D3B23">
        <w:rPr>
          <w:rFonts w:ascii="Times New Roman" w:hAnsi="Times New Roman" w:cs="Times New Roman"/>
          <w:sz w:val="28"/>
          <w:szCs w:val="28"/>
        </w:rPr>
        <w:t>Положени</w:t>
      </w:r>
      <w:r w:rsidR="006D43EB">
        <w:rPr>
          <w:rFonts w:ascii="Times New Roman" w:hAnsi="Times New Roman" w:cs="Times New Roman"/>
          <w:sz w:val="28"/>
          <w:szCs w:val="28"/>
        </w:rPr>
        <w:t>я</w:t>
      </w:r>
      <w:r w:rsidR="004D3B23" w:rsidRPr="004D3B23">
        <w:rPr>
          <w:rFonts w:ascii="Times New Roman" w:hAnsi="Times New Roman" w:cs="Times New Roman"/>
          <w:sz w:val="28"/>
          <w:szCs w:val="28"/>
        </w:rPr>
        <w:t xml:space="preserve"> о кадровом резерве для замещения вакантных должностей муниципальной службы в Думе Изобильненского городского округа Ставропольского края</w:t>
      </w:r>
      <w:r w:rsidR="004D3B2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91A9640" w14:textId="5F520ADE" w:rsidR="004D3B23" w:rsidRDefault="004D3B23" w:rsidP="00A90FCF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</w:t>
      </w:r>
      <w:r w:rsidR="0031218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6A3">
        <w:rPr>
          <w:rFonts w:ascii="Times New Roman" w:hAnsi="Times New Roman" w:cs="Times New Roman"/>
          <w:sz w:val="28"/>
          <w:szCs w:val="28"/>
        </w:rPr>
        <w:t>постановлени</w:t>
      </w:r>
      <w:r w:rsidR="00312189">
        <w:rPr>
          <w:rFonts w:ascii="Times New Roman" w:hAnsi="Times New Roman" w:cs="Times New Roman"/>
          <w:sz w:val="28"/>
          <w:szCs w:val="28"/>
        </w:rPr>
        <w:t>ем</w:t>
      </w:r>
      <w:r w:rsidR="004836A3">
        <w:rPr>
          <w:rFonts w:ascii="Times New Roman" w:hAnsi="Times New Roman" w:cs="Times New Roman"/>
          <w:sz w:val="28"/>
          <w:szCs w:val="28"/>
        </w:rPr>
        <w:t xml:space="preserve"> председателя Думы Изобильненского</w:t>
      </w:r>
    </w:p>
    <w:p w14:paraId="1C0C3500" w14:textId="66A7B942" w:rsidR="00E45BBD" w:rsidRDefault="004836A3" w:rsidP="00A90FCF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</w:t>
      </w:r>
      <w:r w:rsidR="004D3B23" w:rsidRPr="004D3B23">
        <w:rPr>
          <w:rFonts w:ascii="Times New Roman" w:hAnsi="Times New Roman" w:cs="Times New Roman"/>
          <w:sz w:val="28"/>
          <w:szCs w:val="28"/>
        </w:rPr>
        <w:t>от 14 июня 2018 года№20</w:t>
      </w:r>
    </w:p>
    <w:p w14:paraId="7270B7CA" w14:textId="77777777" w:rsidR="004836A3" w:rsidRPr="00D55B3D" w:rsidRDefault="004836A3" w:rsidP="00CB751D">
      <w:pPr>
        <w:pStyle w:val="ConsPlusTitle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3D3859F4" w14:textId="3D8DDFA1" w:rsidR="00C41420" w:rsidRPr="001F7C7A" w:rsidRDefault="00C41420" w:rsidP="00D55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4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F7C7A">
        <w:rPr>
          <w:rFonts w:ascii="Times New Roman" w:hAnsi="Times New Roman" w:cs="Times New Roman"/>
          <w:sz w:val="28"/>
          <w:szCs w:val="28"/>
        </w:rPr>
        <w:t>с</w:t>
      </w:r>
      <w:r w:rsidR="004D3B23">
        <w:rPr>
          <w:rFonts w:ascii="Times New Roman" w:hAnsi="Times New Roman" w:cs="Times New Roman"/>
          <w:sz w:val="28"/>
          <w:szCs w:val="28"/>
        </w:rPr>
        <w:t xml:space="preserve"> </w:t>
      </w:r>
      <w:r w:rsidR="00DA111C" w:rsidRPr="00DA111C">
        <w:rPr>
          <w:rFonts w:ascii="Times New Roman" w:hAnsi="Times New Roman" w:cs="Times New Roman"/>
          <w:sz w:val="28"/>
          <w:szCs w:val="28"/>
        </w:rPr>
        <w:t>Федеральны</w:t>
      </w:r>
      <w:r w:rsidR="00DA111C">
        <w:rPr>
          <w:rFonts w:ascii="Times New Roman" w:hAnsi="Times New Roman" w:cs="Times New Roman"/>
          <w:sz w:val="28"/>
          <w:szCs w:val="28"/>
        </w:rPr>
        <w:t>м</w:t>
      </w:r>
      <w:r w:rsidR="00DA111C" w:rsidRPr="00DA111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111C">
        <w:rPr>
          <w:rFonts w:ascii="Times New Roman" w:hAnsi="Times New Roman" w:cs="Times New Roman"/>
          <w:sz w:val="28"/>
          <w:szCs w:val="28"/>
        </w:rPr>
        <w:t>ом</w:t>
      </w:r>
      <w:r w:rsidR="00DA111C" w:rsidRPr="00DA111C">
        <w:rPr>
          <w:rFonts w:ascii="Times New Roman" w:hAnsi="Times New Roman" w:cs="Times New Roman"/>
          <w:sz w:val="28"/>
          <w:szCs w:val="28"/>
        </w:rPr>
        <w:t xml:space="preserve"> от 30</w:t>
      </w:r>
      <w:r w:rsidR="00DA111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A111C" w:rsidRPr="00DA111C">
        <w:rPr>
          <w:rFonts w:ascii="Times New Roman" w:hAnsi="Times New Roman" w:cs="Times New Roman"/>
          <w:sz w:val="28"/>
          <w:szCs w:val="28"/>
        </w:rPr>
        <w:t>2021</w:t>
      </w:r>
      <w:r w:rsidR="00DA111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A111C" w:rsidRPr="00DA111C">
        <w:rPr>
          <w:rFonts w:ascii="Times New Roman" w:hAnsi="Times New Roman" w:cs="Times New Roman"/>
          <w:sz w:val="28"/>
          <w:szCs w:val="28"/>
        </w:rPr>
        <w:t>116-ФЗ</w:t>
      </w:r>
      <w:r w:rsidR="00DA111C">
        <w:rPr>
          <w:rFonts w:ascii="Times New Roman" w:hAnsi="Times New Roman" w:cs="Times New Roman"/>
          <w:sz w:val="28"/>
          <w:szCs w:val="28"/>
        </w:rPr>
        <w:t xml:space="preserve"> «</w:t>
      </w:r>
      <w:r w:rsidR="00DA111C" w:rsidRPr="00DA111C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432614">
        <w:rPr>
          <w:rFonts w:ascii="Times New Roman" w:hAnsi="Times New Roman" w:cs="Times New Roman"/>
          <w:sz w:val="28"/>
          <w:szCs w:val="28"/>
        </w:rPr>
        <w:t>»</w:t>
      </w:r>
      <w:r w:rsidR="00DA111C">
        <w:rPr>
          <w:rFonts w:ascii="Times New Roman" w:hAnsi="Times New Roman" w:cs="Times New Roman"/>
          <w:sz w:val="28"/>
          <w:szCs w:val="28"/>
        </w:rPr>
        <w:t>,</w:t>
      </w:r>
      <w:r w:rsidRPr="001F7C7A">
        <w:rPr>
          <w:rFonts w:ascii="Times New Roman" w:hAnsi="Times New Roman" w:cs="Times New Roman"/>
          <w:sz w:val="28"/>
          <w:szCs w:val="28"/>
        </w:rPr>
        <w:t xml:space="preserve"> </w:t>
      </w:r>
      <w:r w:rsidR="00160884" w:rsidRPr="001F7C7A">
        <w:rPr>
          <w:rFonts w:ascii="Times New Roman" w:hAnsi="Times New Roman" w:cs="Times New Roman"/>
          <w:sz w:val="28"/>
          <w:szCs w:val="28"/>
        </w:rPr>
        <w:t>частью 5 статьи 28</w:t>
      </w:r>
      <w:r w:rsidR="004D3B23">
        <w:rPr>
          <w:rFonts w:ascii="Times New Roman" w:hAnsi="Times New Roman" w:cs="Times New Roman"/>
          <w:sz w:val="28"/>
          <w:szCs w:val="28"/>
        </w:rPr>
        <w:t>,</w:t>
      </w:r>
      <w:r w:rsidR="00160884" w:rsidRPr="001F7C7A">
        <w:rPr>
          <w:rFonts w:ascii="Times New Roman" w:hAnsi="Times New Roman" w:cs="Times New Roman"/>
          <w:sz w:val="28"/>
          <w:szCs w:val="28"/>
        </w:rPr>
        <w:t xml:space="preserve"> </w:t>
      </w:r>
      <w:r w:rsidRPr="001F7C7A">
        <w:rPr>
          <w:rFonts w:ascii="Times New Roman" w:hAnsi="Times New Roman" w:cs="Times New Roman"/>
          <w:sz w:val="28"/>
          <w:szCs w:val="28"/>
        </w:rPr>
        <w:t>част</w:t>
      </w:r>
      <w:r w:rsidR="001F7C7A" w:rsidRPr="001F7C7A">
        <w:rPr>
          <w:rFonts w:ascii="Times New Roman" w:hAnsi="Times New Roman" w:cs="Times New Roman"/>
          <w:sz w:val="28"/>
          <w:szCs w:val="28"/>
        </w:rPr>
        <w:t>ью</w:t>
      </w:r>
      <w:r w:rsidRPr="001F7C7A">
        <w:rPr>
          <w:rFonts w:ascii="Times New Roman" w:hAnsi="Times New Roman" w:cs="Times New Roman"/>
          <w:sz w:val="28"/>
          <w:szCs w:val="28"/>
        </w:rPr>
        <w:t xml:space="preserve"> </w:t>
      </w:r>
      <w:r w:rsidR="001F7C7A" w:rsidRPr="001F7C7A">
        <w:rPr>
          <w:rFonts w:ascii="Times New Roman" w:hAnsi="Times New Roman" w:cs="Times New Roman"/>
          <w:sz w:val="28"/>
          <w:szCs w:val="28"/>
        </w:rPr>
        <w:t>7</w:t>
      </w:r>
      <w:r w:rsidRPr="001F7C7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F7C7A" w:rsidRPr="001F7C7A">
        <w:rPr>
          <w:rFonts w:ascii="Times New Roman" w:hAnsi="Times New Roman" w:cs="Times New Roman"/>
          <w:sz w:val="28"/>
          <w:szCs w:val="28"/>
        </w:rPr>
        <w:t>29</w:t>
      </w:r>
      <w:r w:rsidR="00160884" w:rsidRPr="001F7C7A">
        <w:rPr>
          <w:rFonts w:ascii="Times New Roman" w:hAnsi="Times New Roman" w:cs="Times New Roman"/>
          <w:sz w:val="28"/>
          <w:szCs w:val="28"/>
        </w:rPr>
        <w:t xml:space="preserve"> </w:t>
      </w:r>
      <w:r w:rsidRPr="001F7C7A">
        <w:rPr>
          <w:rFonts w:ascii="Times New Roman" w:hAnsi="Times New Roman" w:cs="Times New Roman"/>
          <w:sz w:val="28"/>
          <w:szCs w:val="28"/>
        </w:rPr>
        <w:t xml:space="preserve">Устава Изобильненского городского округа Ставропольского края  </w:t>
      </w:r>
    </w:p>
    <w:p w14:paraId="14595F93" w14:textId="77777777" w:rsidR="00C41420" w:rsidRDefault="00C41420" w:rsidP="00D55B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09DA2A" w14:textId="77777777" w:rsidR="004C26D9" w:rsidRDefault="004C26D9" w:rsidP="00D55B3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14:paraId="3A03791D" w14:textId="77777777" w:rsidR="00F83A2E" w:rsidRPr="00751AFB" w:rsidRDefault="00F83A2E" w:rsidP="00D55B3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EFEE4FC" w14:textId="067EE0A7" w:rsidR="006D43EB" w:rsidRDefault="00DA111C" w:rsidP="00D55B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0E0B">
        <w:rPr>
          <w:rFonts w:ascii="Times New Roman" w:hAnsi="Times New Roman" w:cs="Times New Roman"/>
          <w:sz w:val="28"/>
          <w:szCs w:val="28"/>
        </w:rPr>
        <w:t>. Внести</w:t>
      </w:r>
      <w:r w:rsidR="009373BF">
        <w:rPr>
          <w:rFonts w:ascii="Times New Roman" w:hAnsi="Times New Roman" w:cs="Times New Roman"/>
          <w:sz w:val="28"/>
          <w:szCs w:val="28"/>
        </w:rPr>
        <w:t xml:space="preserve"> </w:t>
      </w:r>
      <w:r w:rsidR="006D43EB" w:rsidRPr="006D43EB">
        <w:rPr>
          <w:rFonts w:ascii="Times New Roman" w:hAnsi="Times New Roman" w:cs="Times New Roman"/>
          <w:sz w:val="28"/>
          <w:szCs w:val="28"/>
        </w:rPr>
        <w:t xml:space="preserve">в подпункт 9 пункта 4.2. </w:t>
      </w:r>
      <w:r w:rsidR="009373BF" w:rsidRPr="009373BF">
        <w:rPr>
          <w:rFonts w:ascii="Times New Roman" w:hAnsi="Times New Roman" w:cs="Times New Roman"/>
          <w:sz w:val="28"/>
          <w:szCs w:val="28"/>
        </w:rPr>
        <w:t>Положени</w:t>
      </w:r>
      <w:r w:rsidR="006D43EB">
        <w:rPr>
          <w:rFonts w:ascii="Times New Roman" w:hAnsi="Times New Roman" w:cs="Times New Roman"/>
          <w:sz w:val="28"/>
          <w:szCs w:val="28"/>
        </w:rPr>
        <w:t>я</w:t>
      </w:r>
      <w:r w:rsidR="009373BF" w:rsidRPr="009373BF">
        <w:rPr>
          <w:rFonts w:ascii="Times New Roman" w:hAnsi="Times New Roman" w:cs="Times New Roman"/>
          <w:sz w:val="28"/>
          <w:szCs w:val="28"/>
        </w:rPr>
        <w:t xml:space="preserve"> о кадровом резерве для замещения вакантных должностей муниципальной службы в Думе Изобиль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утвержденно</w:t>
      </w:r>
      <w:r w:rsidR="0031218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11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111C">
        <w:rPr>
          <w:rFonts w:ascii="Times New Roman" w:hAnsi="Times New Roman" w:cs="Times New Roman"/>
          <w:sz w:val="28"/>
          <w:szCs w:val="28"/>
        </w:rPr>
        <w:t xml:space="preserve"> председателя Думы Изобильненского городского округа Ставропольского края от 14 июня 2018 года №20 </w:t>
      </w:r>
      <w:r w:rsidR="009373BF" w:rsidRPr="008B1F8C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9373BF" w:rsidRPr="008B1F8C">
        <w:rPr>
          <w:rFonts w:ascii="Times New Roman" w:hAnsi="Times New Roman" w:cs="Times New Roman"/>
          <w:sz w:val="28"/>
          <w:szCs w:val="28"/>
        </w:rPr>
        <w:t xml:space="preserve"> председателя Думы Изобильненского городского округа Ставропольского края от 28 мая 2019 года №6</w:t>
      </w:r>
      <w:r>
        <w:rPr>
          <w:rFonts w:ascii="Times New Roman" w:hAnsi="Times New Roman" w:cs="Times New Roman"/>
          <w:sz w:val="28"/>
          <w:szCs w:val="28"/>
        </w:rPr>
        <w:t>, от</w:t>
      </w:r>
      <w:r w:rsidR="00B9733D">
        <w:rPr>
          <w:rFonts w:ascii="Times New Roman" w:hAnsi="Times New Roman" w:cs="Times New Roman"/>
          <w:sz w:val="28"/>
          <w:szCs w:val="28"/>
        </w:rPr>
        <w:t xml:space="preserve"> 27 декабря 2021 года </w:t>
      </w:r>
      <w:r>
        <w:rPr>
          <w:rFonts w:ascii="Times New Roman" w:hAnsi="Times New Roman" w:cs="Times New Roman"/>
          <w:sz w:val="28"/>
          <w:szCs w:val="28"/>
        </w:rPr>
        <w:t>№13</w:t>
      </w:r>
      <w:r w:rsidR="009373BF" w:rsidRPr="008B1F8C">
        <w:rPr>
          <w:rFonts w:ascii="Times New Roman" w:hAnsi="Times New Roman" w:cs="Times New Roman"/>
          <w:sz w:val="28"/>
          <w:szCs w:val="28"/>
        </w:rPr>
        <w:t>) следующ</w:t>
      </w:r>
      <w:r w:rsidR="00312189">
        <w:rPr>
          <w:rFonts w:ascii="Times New Roman" w:hAnsi="Times New Roman" w:cs="Times New Roman"/>
          <w:sz w:val="28"/>
          <w:szCs w:val="28"/>
        </w:rPr>
        <w:t>е</w:t>
      </w:r>
      <w:r w:rsidR="009373BF" w:rsidRPr="008B1F8C">
        <w:rPr>
          <w:rFonts w:ascii="Times New Roman" w:hAnsi="Times New Roman" w:cs="Times New Roman"/>
          <w:sz w:val="28"/>
          <w:szCs w:val="28"/>
        </w:rPr>
        <w:t>е</w:t>
      </w:r>
      <w:r w:rsidR="009373BF" w:rsidRPr="009373B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D43EB">
        <w:rPr>
          <w:rFonts w:ascii="Times New Roman" w:hAnsi="Times New Roman" w:cs="Times New Roman"/>
          <w:sz w:val="28"/>
          <w:szCs w:val="28"/>
        </w:rPr>
        <w:t>е</w:t>
      </w:r>
      <w:r w:rsidR="006B4B2E">
        <w:rPr>
          <w:rFonts w:ascii="Times New Roman" w:hAnsi="Times New Roman" w:cs="Times New Roman"/>
          <w:sz w:val="28"/>
          <w:szCs w:val="28"/>
        </w:rPr>
        <w:t>,</w:t>
      </w:r>
      <w:r w:rsidR="006D43EB">
        <w:rPr>
          <w:rFonts w:ascii="Times New Roman" w:hAnsi="Times New Roman" w:cs="Times New Roman"/>
          <w:sz w:val="28"/>
          <w:szCs w:val="28"/>
        </w:rPr>
        <w:t xml:space="preserve"> изложив его в следующей редакции: </w:t>
      </w:r>
    </w:p>
    <w:p w14:paraId="210A04DA" w14:textId="087C1938" w:rsidR="00470463" w:rsidRPr="00470463" w:rsidRDefault="006D43EB" w:rsidP="00D55B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3EB">
        <w:rPr>
          <w:rFonts w:ascii="Times New Roman" w:hAnsi="Times New Roman"/>
          <w:sz w:val="28"/>
          <w:szCs w:val="28"/>
        </w:rPr>
        <w:t>«</w:t>
      </w:r>
      <w:r w:rsidR="00470463" w:rsidRPr="006D43EB">
        <w:rPr>
          <w:rFonts w:ascii="Times New Roman" w:hAnsi="Times New Roman"/>
          <w:sz w:val="28"/>
          <w:szCs w:val="28"/>
        </w:rPr>
        <w:t>9</w:t>
      </w:r>
      <w:r w:rsidR="00470463" w:rsidRPr="00470463">
        <w:rPr>
          <w:rFonts w:ascii="Times New Roman" w:hAnsi="Times New Roman"/>
          <w:sz w:val="28"/>
          <w:szCs w:val="28"/>
        </w:rPr>
        <w:t>) прекращени</w:t>
      </w:r>
      <w:r w:rsidR="00470463" w:rsidRPr="006D43EB">
        <w:rPr>
          <w:rFonts w:ascii="Times New Roman" w:hAnsi="Times New Roman"/>
          <w:sz w:val="28"/>
          <w:szCs w:val="28"/>
        </w:rPr>
        <w:t>е</w:t>
      </w:r>
      <w:r w:rsidR="00470463" w:rsidRPr="00470463">
        <w:rPr>
          <w:rFonts w:ascii="Times New Roman" w:hAnsi="Times New Roman"/>
          <w:sz w:val="28"/>
          <w:szCs w:val="28"/>
        </w:rPr>
        <w:t xml:space="preserve">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r w:rsidRPr="006D43EB">
        <w:rPr>
          <w:rFonts w:ascii="Times New Roman" w:hAnsi="Times New Roman"/>
          <w:sz w:val="28"/>
          <w:szCs w:val="28"/>
        </w:rPr>
        <w:t xml:space="preserve">, приобретение </w:t>
      </w:r>
      <w:r w:rsidR="00470463" w:rsidRPr="00470463">
        <w:rPr>
          <w:rFonts w:ascii="Times New Roman" w:hAnsi="Times New Roman"/>
          <w:sz w:val="28"/>
          <w:szCs w:val="28"/>
        </w:rPr>
        <w:t>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  <w:r>
        <w:rPr>
          <w:rFonts w:ascii="Times New Roman" w:hAnsi="Times New Roman"/>
          <w:sz w:val="28"/>
          <w:szCs w:val="28"/>
        </w:rPr>
        <w:t>».</w:t>
      </w:r>
    </w:p>
    <w:p w14:paraId="35471F4F" w14:textId="77777777" w:rsidR="007216D2" w:rsidRDefault="007216D2" w:rsidP="00D55B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2C4B75" w14:textId="20176AF0" w:rsidR="00DB35C9" w:rsidRPr="00693FCB" w:rsidRDefault="00503D34" w:rsidP="00D55B3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D43EB">
        <w:rPr>
          <w:rFonts w:ascii="Times New Roman" w:hAnsi="Times New Roman"/>
          <w:sz w:val="28"/>
          <w:szCs w:val="28"/>
        </w:rPr>
        <w:t>.</w:t>
      </w:r>
      <w:r w:rsidR="004C26D9" w:rsidRPr="00D4206A">
        <w:rPr>
          <w:rFonts w:ascii="Times New Roman" w:hAnsi="Times New Roman"/>
          <w:sz w:val="28"/>
          <w:szCs w:val="28"/>
        </w:rPr>
        <w:t xml:space="preserve"> </w:t>
      </w:r>
      <w:r w:rsidR="00DB35C9" w:rsidRPr="00D4206A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1102DA">
        <w:rPr>
          <w:rFonts w:ascii="Times New Roman" w:hAnsi="Times New Roman"/>
          <w:sz w:val="28"/>
          <w:szCs w:val="28"/>
        </w:rPr>
        <w:t xml:space="preserve"> после</w:t>
      </w:r>
      <w:r w:rsidR="00574DEC" w:rsidRPr="00465856">
        <w:rPr>
          <w:rFonts w:ascii="Times New Roman" w:hAnsi="Times New Roman"/>
          <w:sz w:val="28"/>
          <w:szCs w:val="28"/>
        </w:rPr>
        <w:t xml:space="preserve"> </w:t>
      </w:r>
      <w:r w:rsidR="00DB35C9" w:rsidRPr="00D4206A">
        <w:rPr>
          <w:rFonts w:ascii="Times New Roman" w:hAnsi="Times New Roman"/>
          <w:sz w:val="28"/>
          <w:szCs w:val="28"/>
        </w:rPr>
        <w:t>дня его официально</w:t>
      </w:r>
      <w:r w:rsidR="00BA06E5">
        <w:rPr>
          <w:rFonts w:ascii="Times New Roman" w:hAnsi="Times New Roman"/>
          <w:sz w:val="28"/>
          <w:szCs w:val="28"/>
        </w:rPr>
        <w:t>го</w:t>
      </w:r>
      <w:r w:rsidR="00DB35C9" w:rsidRPr="00D4206A">
        <w:rPr>
          <w:rFonts w:ascii="Times New Roman" w:hAnsi="Times New Roman"/>
          <w:sz w:val="28"/>
          <w:szCs w:val="28"/>
        </w:rPr>
        <w:t xml:space="preserve"> опубликовани</w:t>
      </w:r>
      <w:r w:rsidR="00BA06E5">
        <w:rPr>
          <w:rFonts w:ascii="Times New Roman" w:hAnsi="Times New Roman"/>
          <w:sz w:val="28"/>
          <w:szCs w:val="28"/>
        </w:rPr>
        <w:t>я</w:t>
      </w:r>
      <w:r w:rsidR="00DB35C9" w:rsidRPr="00D4206A">
        <w:rPr>
          <w:rFonts w:ascii="Times New Roman" w:hAnsi="Times New Roman"/>
          <w:sz w:val="28"/>
          <w:szCs w:val="28"/>
        </w:rPr>
        <w:t xml:space="preserve"> (обнародовани</w:t>
      </w:r>
      <w:r w:rsidR="00BA06E5">
        <w:rPr>
          <w:rFonts w:ascii="Times New Roman" w:hAnsi="Times New Roman"/>
          <w:sz w:val="28"/>
          <w:szCs w:val="28"/>
        </w:rPr>
        <w:t>я</w:t>
      </w:r>
      <w:r w:rsidR="00DB35C9" w:rsidRPr="00D4206A">
        <w:rPr>
          <w:rFonts w:ascii="Times New Roman" w:hAnsi="Times New Roman"/>
          <w:sz w:val="28"/>
          <w:szCs w:val="28"/>
        </w:rPr>
        <w:t>)</w:t>
      </w:r>
      <w:r w:rsidR="00D62510">
        <w:rPr>
          <w:rFonts w:ascii="Times New Roman" w:hAnsi="Times New Roman"/>
          <w:sz w:val="28"/>
          <w:szCs w:val="28"/>
        </w:rPr>
        <w:t>.</w:t>
      </w:r>
    </w:p>
    <w:p w14:paraId="70EF61B6" w14:textId="72872E15" w:rsidR="00D55B3D" w:rsidRDefault="0001637F" w:rsidP="00684A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</w:p>
    <w:sectPr w:rsidR="00D55B3D" w:rsidSect="00A90FC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3D9A" w14:textId="77777777" w:rsidR="00A05F67" w:rsidRDefault="00A05F67" w:rsidP="0001637F">
      <w:pPr>
        <w:spacing w:after="0" w:line="240" w:lineRule="auto"/>
      </w:pPr>
      <w:r>
        <w:separator/>
      </w:r>
    </w:p>
  </w:endnote>
  <w:endnote w:type="continuationSeparator" w:id="0">
    <w:p w14:paraId="5367D9E3" w14:textId="77777777" w:rsidR="00A05F67" w:rsidRDefault="00A05F67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5A16" w14:textId="77777777" w:rsidR="00A05F67" w:rsidRDefault="00A05F67" w:rsidP="0001637F">
      <w:pPr>
        <w:spacing w:after="0" w:line="240" w:lineRule="auto"/>
      </w:pPr>
      <w:r>
        <w:separator/>
      </w:r>
    </w:p>
  </w:footnote>
  <w:footnote w:type="continuationSeparator" w:id="0">
    <w:p w14:paraId="5E13163D" w14:textId="77777777" w:rsidR="00A05F67" w:rsidRDefault="00A05F67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7517" w14:textId="4CDE090F" w:rsidR="00727326" w:rsidRDefault="00727326">
    <w:pPr>
      <w:pStyle w:val="a3"/>
      <w:jc w:val="center"/>
    </w:pPr>
  </w:p>
  <w:p w14:paraId="5C1E9201" w14:textId="77777777" w:rsidR="00363FA2" w:rsidRDefault="00363F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04E31"/>
    <w:rsid w:val="00004FD5"/>
    <w:rsid w:val="0000668F"/>
    <w:rsid w:val="0001637F"/>
    <w:rsid w:val="00016E1D"/>
    <w:rsid w:val="00022C16"/>
    <w:rsid w:val="000230DA"/>
    <w:rsid w:val="00024AAB"/>
    <w:rsid w:val="000340E7"/>
    <w:rsid w:val="000418D0"/>
    <w:rsid w:val="00041F31"/>
    <w:rsid w:val="00045324"/>
    <w:rsid w:val="000529FD"/>
    <w:rsid w:val="0005474E"/>
    <w:rsid w:val="00056E63"/>
    <w:rsid w:val="00057C24"/>
    <w:rsid w:val="0007012C"/>
    <w:rsid w:val="0007321B"/>
    <w:rsid w:val="00075BEC"/>
    <w:rsid w:val="0009192E"/>
    <w:rsid w:val="00091B31"/>
    <w:rsid w:val="000B2174"/>
    <w:rsid w:val="000B5965"/>
    <w:rsid w:val="000B5C96"/>
    <w:rsid w:val="000B5C98"/>
    <w:rsid w:val="000C3B74"/>
    <w:rsid w:val="000E339F"/>
    <w:rsid w:val="000F5D47"/>
    <w:rsid w:val="00101AB2"/>
    <w:rsid w:val="0010662E"/>
    <w:rsid w:val="001102DA"/>
    <w:rsid w:val="00122678"/>
    <w:rsid w:val="001325AB"/>
    <w:rsid w:val="00133CA4"/>
    <w:rsid w:val="0013548E"/>
    <w:rsid w:val="001407C5"/>
    <w:rsid w:val="00154712"/>
    <w:rsid w:val="00157F16"/>
    <w:rsid w:val="00160884"/>
    <w:rsid w:val="0016228C"/>
    <w:rsid w:val="001650F4"/>
    <w:rsid w:val="001665E2"/>
    <w:rsid w:val="00167039"/>
    <w:rsid w:val="001705AC"/>
    <w:rsid w:val="00172F8B"/>
    <w:rsid w:val="00173A06"/>
    <w:rsid w:val="0018264B"/>
    <w:rsid w:val="00184831"/>
    <w:rsid w:val="001A55BE"/>
    <w:rsid w:val="001C0864"/>
    <w:rsid w:val="001C16C4"/>
    <w:rsid w:val="001D3CB3"/>
    <w:rsid w:val="001F0E6B"/>
    <w:rsid w:val="001F149B"/>
    <w:rsid w:val="001F7C7A"/>
    <w:rsid w:val="00210652"/>
    <w:rsid w:val="0021660A"/>
    <w:rsid w:val="002213BD"/>
    <w:rsid w:val="00221917"/>
    <w:rsid w:val="0023530A"/>
    <w:rsid w:val="00245722"/>
    <w:rsid w:val="00247926"/>
    <w:rsid w:val="0026437F"/>
    <w:rsid w:val="00271F16"/>
    <w:rsid w:val="002720B2"/>
    <w:rsid w:val="00281B8C"/>
    <w:rsid w:val="002A09D2"/>
    <w:rsid w:val="002A3ED7"/>
    <w:rsid w:val="002B4F98"/>
    <w:rsid w:val="002B6F64"/>
    <w:rsid w:val="002D2751"/>
    <w:rsid w:val="002D3DB6"/>
    <w:rsid w:val="002E0B69"/>
    <w:rsid w:val="002E3643"/>
    <w:rsid w:val="002E540B"/>
    <w:rsid w:val="002F332A"/>
    <w:rsid w:val="00310755"/>
    <w:rsid w:val="00310BEF"/>
    <w:rsid w:val="00312189"/>
    <w:rsid w:val="00312FFB"/>
    <w:rsid w:val="003131A8"/>
    <w:rsid w:val="003159D9"/>
    <w:rsid w:val="00317968"/>
    <w:rsid w:val="003247B4"/>
    <w:rsid w:val="00331452"/>
    <w:rsid w:val="0033357A"/>
    <w:rsid w:val="003424FA"/>
    <w:rsid w:val="003476A0"/>
    <w:rsid w:val="0035052E"/>
    <w:rsid w:val="0035178C"/>
    <w:rsid w:val="00356D19"/>
    <w:rsid w:val="003603A9"/>
    <w:rsid w:val="00362F37"/>
    <w:rsid w:val="00363FA2"/>
    <w:rsid w:val="0036571E"/>
    <w:rsid w:val="00367DE0"/>
    <w:rsid w:val="00374AAD"/>
    <w:rsid w:val="00381E35"/>
    <w:rsid w:val="003833DB"/>
    <w:rsid w:val="003A422A"/>
    <w:rsid w:val="003A7BEE"/>
    <w:rsid w:val="003C400B"/>
    <w:rsid w:val="003D14C8"/>
    <w:rsid w:val="003D24F1"/>
    <w:rsid w:val="003D3E73"/>
    <w:rsid w:val="003D4B08"/>
    <w:rsid w:val="003D5EB4"/>
    <w:rsid w:val="003F1D54"/>
    <w:rsid w:val="003F4A36"/>
    <w:rsid w:val="003F59AE"/>
    <w:rsid w:val="00410881"/>
    <w:rsid w:val="004117DD"/>
    <w:rsid w:val="00414BA6"/>
    <w:rsid w:val="00417CFB"/>
    <w:rsid w:val="00420C1F"/>
    <w:rsid w:val="00426918"/>
    <w:rsid w:val="00432614"/>
    <w:rsid w:val="00436E49"/>
    <w:rsid w:val="00450822"/>
    <w:rsid w:val="004548A9"/>
    <w:rsid w:val="004657D3"/>
    <w:rsid w:val="00465856"/>
    <w:rsid w:val="00466377"/>
    <w:rsid w:val="00470463"/>
    <w:rsid w:val="00470899"/>
    <w:rsid w:val="00472E68"/>
    <w:rsid w:val="00477F7B"/>
    <w:rsid w:val="0048182A"/>
    <w:rsid w:val="00481895"/>
    <w:rsid w:val="004836A3"/>
    <w:rsid w:val="0049227F"/>
    <w:rsid w:val="00495926"/>
    <w:rsid w:val="004B4046"/>
    <w:rsid w:val="004C05B3"/>
    <w:rsid w:val="004C2020"/>
    <w:rsid w:val="004C26D9"/>
    <w:rsid w:val="004C6EF7"/>
    <w:rsid w:val="004D3B23"/>
    <w:rsid w:val="004D5C24"/>
    <w:rsid w:val="004D5E4E"/>
    <w:rsid w:val="004E168C"/>
    <w:rsid w:val="004E1B29"/>
    <w:rsid w:val="004E349B"/>
    <w:rsid w:val="004F225F"/>
    <w:rsid w:val="004F3F85"/>
    <w:rsid w:val="004F6242"/>
    <w:rsid w:val="004F6639"/>
    <w:rsid w:val="00503D34"/>
    <w:rsid w:val="00514CB9"/>
    <w:rsid w:val="0051599C"/>
    <w:rsid w:val="00515E00"/>
    <w:rsid w:val="00520DF7"/>
    <w:rsid w:val="005414B4"/>
    <w:rsid w:val="0054626B"/>
    <w:rsid w:val="00560354"/>
    <w:rsid w:val="00565D52"/>
    <w:rsid w:val="0056735B"/>
    <w:rsid w:val="00571D76"/>
    <w:rsid w:val="00574DEC"/>
    <w:rsid w:val="00581A65"/>
    <w:rsid w:val="0059525E"/>
    <w:rsid w:val="005A0272"/>
    <w:rsid w:val="005A7C8F"/>
    <w:rsid w:val="005B1D6E"/>
    <w:rsid w:val="005B287E"/>
    <w:rsid w:val="005B6696"/>
    <w:rsid w:val="005C0384"/>
    <w:rsid w:val="005D0E0B"/>
    <w:rsid w:val="005D450B"/>
    <w:rsid w:val="005D645C"/>
    <w:rsid w:val="005E0CB6"/>
    <w:rsid w:val="005E4724"/>
    <w:rsid w:val="005F4542"/>
    <w:rsid w:val="005F5E12"/>
    <w:rsid w:val="00600094"/>
    <w:rsid w:val="00603F64"/>
    <w:rsid w:val="006113D2"/>
    <w:rsid w:val="006114F0"/>
    <w:rsid w:val="00614160"/>
    <w:rsid w:val="00625761"/>
    <w:rsid w:val="006421B6"/>
    <w:rsid w:val="00647B84"/>
    <w:rsid w:val="00662835"/>
    <w:rsid w:val="00674810"/>
    <w:rsid w:val="006845C7"/>
    <w:rsid w:val="00684A3B"/>
    <w:rsid w:val="0069398A"/>
    <w:rsid w:val="00693FCB"/>
    <w:rsid w:val="00696DC2"/>
    <w:rsid w:val="00697903"/>
    <w:rsid w:val="006A15FB"/>
    <w:rsid w:val="006A1867"/>
    <w:rsid w:val="006A3243"/>
    <w:rsid w:val="006A366F"/>
    <w:rsid w:val="006A49B1"/>
    <w:rsid w:val="006A6462"/>
    <w:rsid w:val="006B4B2E"/>
    <w:rsid w:val="006D20CC"/>
    <w:rsid w:val="006D21CD"/>
    <w:rsid w:val="006D43EB"/>
    <w:rsid w:val="006D5AE5"/>
    <w:rsid w:val="006D6252"/>
    <w:rsid w:val="006E16FB"/>
    <w:rsid w:val="006F21A8"/>
    <w:rsid w:val="0070433A"/>
    <w:rsid w:val="007216D2"/>
    <w:rsid w:val="00723802"/>
    <w:rsid w:val="00723AFA"/>
    <w:rsid w:val="00725449"/>
    <w:rsid w:val="00727326"/>
    <w:rsid w:val="00735232"/>
    <w:rsid w:val="007366EE"/>
    <w:rsid w:val="007414E0"/>
    <w:rsid w:val="00764A7E"/>
    <w:rsid w:val="007670F7"/>
    <w:rsid w:val="0077483D"/>
    <w:rsid w:val="00785C05"/>
    <w:rsid w:val="0079024D"/>
    <w:rsid w:val="00795793"/>
    <w:rsid w:val="007973AD"/>
    <w:rsid w:val="007A1894"/>
    <w:rsid w:val="007A5F53"/>
    <w:rsid w:val="007A7555"/>
    <w:rsid w:val="007A765D"/>
    <w:rsid w:val="007B125C"/>
    <w:rsid w:val="007B423A"/>
    <w:rsid w:val="007B66FE"/>
    <w:rsid w:val="007B789C"/>
    <w:rsid w:val="007C54E2"/>
    <w:rsid w:val="007D1D49"/>
    <w:rsid w:val="007D1E72"/>
    <w:rsid w:val="007D2F87"/>
    <w:rsid w:val="007E1B01"/>
    <w:rsid w:val="007E241D"/>
    <w:rsid w:val="007F19F9"/>
    <w:rsid w:val="007F76F8"/>
    <w:rsid w:val="00802B24"/>
    <w:rsid w:val="00803D49"/>
    <w:rsid w:val="0081701A"/>
    <w:rsid w:val="00821D19"/>
    <w:rsid w:val="00830390"/>
    <w:rsid w:val="00835689"/>
    <w:rsid w:val="00836167"/>
    <w:rsid w:val="008370FE"/>
    <w:rsid w:val="0084211F"/>
    <w:rsid w:val="00843399"/>
    <w:rsid w:val="00847608"/>
    <w:rsid w:val="00852B56"/>
    <w:rsid w:val="00857557"/>
    <w:rsid w:val="00866D2A"/>
    <w:rsid w:val="0087015A"/>
    <w:rsid w:val="008754B8"/>
    <w:rsid w:val="00880C36"/>
    <w:rsid w:val="00890067"/>
    <w:rsid w:val="00891341"/>
    <w:rsid w:val="00894CE3"/>
    <w:rsid w:val="0089799E"/>
    <w:rsid w:val="008A7382"/>
    <w:rsid w:val="008B1F8C"/>
    <w:rsid w:val="008B5DBB"/>
    <w:rsid w:val="008C5335"/>
    <w:rsid w:val="008D0FDF"/>
    <w:rsid w:val="008D2113"/>
    <w:rsid w:val="008D473B"/>
    <w:rsid w:val="008D74EC"/>
    <w:rsid w:val="008E042B"/>
    <w:rsid w:val="008E1895"/>
    <w:rsid w:val="008E2088"/>
    <w:rsid w:val="008E4329"/>
    <w:rsid w:val="008E58D7"/>
    <w:rsid w:val="008F485D"/>
    <w:rsid w:val="008F72FD"/>
    <w:rsid w:val="00910327"/>
    <w:rsid w:val="00912738"/>
    <w:rsid w:val="009134BA"/>
    <w:rsid w:val="00916401"/>
    <w:rsid w:val="00933C63"/>
    <w:rsid w:val="009373BF"/>
    <w:rsid w:val="0094153A"/>
    <w:rsid w:val="009446FB"/>
    <w:rsid w:val="009624C5"/>
    <w:rsid w:val="009640C8"/>
    <w:rsid w:val="009658F7"/>
    <w:rsid w:val="009660CD"/>
    <w:rsid w:val="00974A99"/>
    <w:rsid w:val="00986FDC"/>
    <w:rsid w:val="009950E0"/>
    <w:rsid w:val="009965C6"/>
    <w:rsid w:val="009A3405"/>
    <w:rsid w:val="009B1098"/>
    <w:rsid w:val="009B798C"/>
    <w:rsid w:val="009D6527"/>
    <w:rsid w:val="009E1816"/>
    <w:rsid w:val="009E4B3C"/>
    <w:rsid w:val="009F6733"/>
    <w:rsid w:val="00A05DCA"/>
    <w:rsid w:val="00A05F67"/>
    <w:rsid w:val="00A14EE8"/>
    <w:rsid w:val="00A24030"/>
    <w:rsid w:val="00A2416B"/>
    <w:rsid w:val="00A25871"/>
    <w:rsid w:val="00A26084"/>
    <w:rsid w:val="00A41FFB"/>
    <w:rsid w:val="00A4357D"/>
    <w:rsid w:val="00A51393"/>
    <w:rsid w:val="00A5369C"/>
    <w:rsid w:val="00A53F04"/>
    <w:rsid w:val="00A57AA8"/>
    <w:rsid w:val="00A60886"/>
    <w:rsid w:val="00A742FE"/>
    <w:rsid w:val="00A82AED"/>
    <w:rsid w:val="00A86414"/>
    <w:rsid w:val="00A90FCF"/>
    <w:rsid w:val="00AA1CE0"/>
    <w:rsid w:val="00AA1EB4"/>
    <w:rsid w:val="00AA4694"/>
    <w:rsid w:val="00AB4352"/>
    <w:rsid w:val="00AB4399"/>
    <w:rsid w:val="00AC4561"/>
    <w:rsid w:val="00AC45B6"/>
    <w:rsid w:val="00AC77EC"/>
    <w:rsid w:val="00AD65F6"/>
    <w:rsid w:val="00AE3008"/>
    <w:rsid w:val="00AE4F7E"/>
    <w:rsid w:val="00AF72B2"/>
    <w:rsid w:val="00B04965"/>
    <w:rsid w:val="00B23A3A"/>
    <w:rsid w:val="00B25B95"/>
    <w:rsid w:val="00B32580"/>
    <w:rsid w:val="00B349B5"/>
    <w:rsid w:val="00B37B5F"/>
    <w:rsid w:val="00B41D0E"/>
    <w:rsid w:val="00B46FA0"/>
    <w:rsid w:val="00B50897"/>
    <w:rsid w:val="00B54651"/>
    <w:rsid w:val="00B62EA3"/>
    <w:rsid w:val="00B63F27"/>
    <w:rsid w:val="00B73F19"/>
    <w:rsid w:val="00B91385"/>
    <w:rsid w:val="00B9733D"/>
    <w:rsid w:val="00BA06E5"/>
    <w:rsid w:val="00BA1935"/>
    <w:rsid w:val="00BB17A7"/>
    <w:rsid w:val="00BB3C6F"/>
    <w:rsid w:val="00BC1374"/>
    <w:rsid w:val="00BC3070"/>
    <w:rsid w:val="00BC6E6C"/>
    <w:rsid w:val="00BD241E"/>
    <w:rsid w:val="00BD4421"/>
    <w:rsid w:val="00BD5941"/>
    <w:rsid w:val="00BE0EFE"/>
    <w:rsid w:val="00BF1655"/>
    <w:rsid w:val="00C01B1E"/>
    <w:rsid w:val="00C04DB7"/>
    <w:rsid w:val="00C17212"/>
    <w:rsid w:val="00C26845"/>
    <w:rsid w:val="00C26C2D"/>
    <w:rsid w:val="00C3303F"/>
    <w:rsid w:val="00C40E79"/>
    <w:rsid w:val="00C41420"/>
    <w:rsid w:val="00C419B6"/>
    <w:rsid w:val="00C43480"/>
    <w:rsid w:val="00C47852"/>
    <w:rsid w:val="00C47A98"/>
    <w:rsid w:val="00C65705"/>
    <w:rsid w:val="00C663F9"/>
    <w:rsid w:val="00C8167D"/>
    <w:rsid w:val="00C855E7"/>
    <w:rsid w:val="00C873FF"/>
    <w:rsid w:val="00C92C04"/>
    <w:rsid w:val="00CA16D2"/>
    <w:rsid w:val="00CA4319"/>
    <w:rsid w:val="00CA60A1"/>
    <w:rsid w:val="00CA62DB"/>
    <w:rsid w:val="00CA7448"/>
    <w:rsid w:val="00CB3745"/>
    <w:rsid w:val="00CB751D"/>
    <w:rsid w:val="00CD2C65"/>
    <w:rsid w:val="00CD488F"/>
    <w:rsid w:val="00CE244A"/>
    <w:rsid w:val="00CF2F27"/>
    <w:rsid w:val="00CF3F05"/>
    <w:rsid w:val="00CF56E4"/>
    <w:rsid w:val="00CF73B7"/>
    <w:rsid w:val="00D07BED"/>
    <w:rsid w:val="00D11E22"/>
    <w:rsid w:val="00D37147"/>
    <w:rsid w:val="00D4206A"/>
    <w:rsid w:val="00D42925"/>
    <w:rsid w:val="00D55B3D"/>
    <w:rsid w:val="00D57A32"/>
    <w:rsid w:val="00D603A5"/>
    <w:rsid w:val="00D60765"/>
    <w:rsid w:val="00D62510"/>
    <w:rsid w:val="00D63F5C"/>
    <w:rsid w:val="00D64B18"/>
    <w:rsid w:val="00D71F6A"/>
    <w:rsid w:val="00D73A8F"/>
    <w:rsid w:val="00D74A1D"/>
    <w:rsid w:val="00D83C7A"/>
    <w:rsid w:val="00D84651"/>
    <w:rsid w:val="00D85E6F"/>
    <w:rsid w:val="00D9311B"/>
    <w:rsid w:val="00D95F87"/>
    <w:rsid w:val="00D96FDB"/>
    <w:rsid w:val="00DA111C"/>
    <w:rsid w:val="00DA3FA1"/>
    <w:rsid w:val="00DB2CA8"/>
    <w:rsid w:val="00DB34BA"/>
    <w:rsid w:val="00DB35C9"/>
    <w:rsid w:val="00DB7E05"/>
    <w:rsid w:val="00DC26CB"/>
    <w:rsid w:val="00DC2A49"/>
    <w:rsid w:val="00DE4FC4"/>
    <w:rsid w:val="00DF5D01"/>
    <w:rsid w:val="00E00768"/>
    <w:rsid w:val="00E04441"/>
    <w:rsid w:val="00E12410"/>
    <w:rsid w:val="00E2095C"/>
    <w:rsid w:val="00E30918"/>
    <w:rsid w:val="00E332F5"/>
    <w:rsid w:val="00E35263"/>
    <w:rsid w:val="00E35817"/>
    <w:rsid w:val="00E428D6"/>
    <w:rsid w:val="00E45BBD"/>
    <w:rsid w:val="00E63765"/>
    <w:rsid w:val="00E63A15"/>
    <w:rsid w:val="00E71010"/>
    <w:rsid w:val="00E755AF"/>
    <w:rsid w:val="00E8072A"/>
    <w:rsid w:val="00E818F6"/>
    <w:rsid w:val="00E81D69"/>
    <w:rsid w:val="00E86D12"/>
    <w:rsid w:val="00E871BB"/>
    <w:rsid w:val="00E90D22"/>
    <w:rsid w:val="00EA4128"/>
    <w:rsid w:val="00EB2DF1"/>
    <w:rsid w:val="00EB375F"/>
    <w:rsid w:val="00EC4D34"/>
    <w:rsid w:val="00ED2875"/>
    <w:rsid w:val="00ED295E"/>
    <w:rsid w:val="00EE60F2"/>
    <w:rsid w:val="00EE78B2"/>
    <w:rsid w:val="00F05BDD"/>
    <w:rsid w:val="00F275AB"/>
    <w:rsid w:val="00F27B48"/>
    <w:rsid w:val="00F31781"/>
    <w:rsid w:val="00F33F2A"/>
    <w:rsid w:val="00F356F7"/>
    <w:rsid w:val="00F37B7B"/>
    <w:rsid w:val="00F411F5"/>
    <w:rsid w:val="00F42F58"/>
    <w:rsid w:val="00F500DC"/>
    <w:rsid w:val="00F532F2"/>
    <w:rsid w:val="00F57EF4"/>
    <w:rsid w:val="00F71582"/>
    <w:rsid w:val="00F76D99"/>
    <w:rsid w:val="00F7771C"/>
    <w:rsid w:val="00F820FF"/>
    <w:rsid w:val="00F83A2E"/>
    <w:rsid w:val="00F96EE9"/>
    <w:rsid w:val="00FA7A23"/>
    <w:rsid w:val="00FB002E"/>
    <w:rsid w:val="00FB3BCD"/>
    <w:rsid w:val="00FC079B"/>
    <w:rsid w:val="00FC2072"/>
    <w:rsid w:val="00FD469B"/>
    <w:rsid w:val="00FE7851"/>
    <w:rsid w:val="00FE79F0"/>
    <w:rsid w:val="00FF4D67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F656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F454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F45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ubtle Emphasis"/>
    <w:basedOn w:val="a0"/>
    <w:uiPriority w:val="19"/>
    <w:qFormat/>
    <w:rsid w:val="00B32580"/>
    <w:rPr>
      <w:i/>
      <w:iCs/>
      <w:color w:val="404040" w:themeColor="text1" w:themeTint="BF"/>
    </w:rPr>
  </w:style>
  <w:style w:type="paragraph" w:customStyle="1" w:styleId="ac">
    <w:basedOn w:val="a"/>
    <w:next w:val="a9"/>
    <w:link w:val="ad"/>
    <w:qFormat/>
    <w:rsid w:val="00B63F27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d">
    <w:name w:val="Название Знак"/>
    <w:link w:val="ac"/>
    <w:rsid w:val="00B63F27"/>
    <w:rPr>
      <w:rFonts w:eastAsia="Arial Unicode MS"/>
      <w:b/>
      <w:sz w:val="40"/>
      <w:szCs w:val="40"/>
    </w:rPr>
  </w:style>
  <w:style w:type="paragraph" w:styleId="ae">
    <w:name w:val="Body Text"/>
    <w:basedOn w:val="a"/>
    <w:link w:val="af"/>
    <w:rsid w:val="00075BEC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075BE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rsid w:val="0002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0244-0159-43A5-8B73-E1BBDD7F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лег Кузьменко</cp:lastModifiedBy>
  <cp:revision>16</cp:revision>
  <cp:lastPrinted>2022-10-24T09:50:00Z</cp:lastPrinted>
  <dcterms:created xsi:type="dcterms:W3CDTF">2022-07-27T11:30:00Z</dcterms:created>
  <dcterms:modified xsi:type="dcterms:W3CDTF">2022-10-31T12:50:00Z</dcterms:modified>
</cp:coreProperties>
</file>